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  <w:bookmarkStart w:id="0" w:name="_GoBack"/>
      <w:bookmarkEnd w:id="0"/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C8FF5" w14:textId="77777777" w:rsidR="00BB3EA2" w:rsidRDefault="00BB3EA2">
      <w:r>
        <w:separator/>
      </w:r>
    </w:p>
  </w:endnote>
  <w:endnote w:type="continuationSeparator" w:id="0">
    <w:p w14:paraId="557A0351" w14:textId="77777777" w:rsidR="00BB3EA2" w:rsidRDefault="00BB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A5DE6" w14:textId="77777777" w:rsidR="00BB3EA2" w:rsidRDefault="00BB3EA2">
      <w:r>
        <w:separator/>
      </w:r>
    </w:p>
  </w:footnote>
  <w:footnote w:type="continuationSeparator" w:id="0">
    <w:p w14:paraId="2ED18873" w14:textId="77777777" w:rsidR="00BB3EA2" w:rsidRDefault="00BB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AD49-2D27-4875-B5F0-0E67D0C3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19-10-22T19:55:00Z</cp:lastPrinted>
  <dcterms:created xsi:type="dcterms:W3CDTF">2021-02-05T08:11:00Z</dcterms:created>
  <dcterms:modified xsi:type="dcterms:W3CDTF">2021-0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